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8E" w:rsidRDefault="005C7FAE">
      <w:r>
        <w:t>1- Create normal account</w:t>
      </w:r>
    </w:p>
    <w:p w:rsidR="005C7FAE" w:rsidRDefault="005C7FAE">
      <w:r>
        <w:rPr>
          <w:noProof/>
        </w:rPr>
        <w:drawing>
          <wp:inline distT="0" distB="0" distL="0" distR="0">
            <wp:extent cx="6658058" cy="2681785"/>
            <wp:effectExtent l="19050" t="0" r="944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67" cy="26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AE" w:rsidRDefault="005C7FAE" w:rsidP="00227C4B">
      <w:r>
        <w:t xml:space="preserve">2- </w:t>
      </w:r>
      <w:r w:rsidR="00227C4B">
        <w:t>Create sales account</w:t>
      </w:r>
    </w:p>
    <w:p w:rsidR="00227C4B" w:rsidRDefault="00227C4B" w:rsidP="00227C4B">
      <w:r>
        <w:rPr>
          <w:noProof/>
        </w:rPr>
        <w:drawing>
          <wp:inline distT="0" distB="0" distL="0" distR="0">
            <wp:extent cx="6722944" cy="3147536"/>
            <wp:effectExtent l="19050" t="0" r="170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8" cy="31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4B" w:rsidRDefault="00227C4B" w:rsidP="00227C4B"/>
    <w:p w:rsidR="00227C4B" w:rsidRDefault="00227C4B" w:rsidP="00227C4B"/>
    <w:p w:rsidR="00227C4B" w:rsidRDefault="00227C4B" w:rsidP="00227C4B">
      <w:r>
        <w:lastRenderedPageBreak/>
        <w:t>3- Create a test account</w:t>
      </w:r>
    </w:p>
    <w:p w:rsidR="00227C4B" w:rsidRDefault="00227C4B" w:rsidP="00227C4B">
      <w:r>
        <w:rPr>
          <w:noProof/>
        </w:rPr>
        <w:drawing>
          <wp:inline distT="0" distB="0" distL="0" distR="0">
            <wp:extent cx="6776520" cy="2714962"/>
            <wp:effectExtent l="19050" t="0" r="52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462" cy="27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4B" w:rsidRDefault="00227C4B" w:rsidP="00227C4B">
      <w:r>
        <w:t>4- Search accounts</w:t>
      </w:r>
    </w:p>
    <w:p w:rsidR="00227C4B" w:rsidRDefault="00227C4B" w:rsidP="00227C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4.2pt;margin-top:31.7pt;width:42.45pt;height:0;z-index:251658240" o:connectortype="straight"/>
        </w:pict>
      </w:r>
      <w:r>
        <w:rPr>
          <w:noProof/>
        </w:rPr>
        <w:drawing>
          <wp:inline distT="0" distB="0" distL="0" distR="0">
            <wp:extent cx="6805711" cy="33437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996" cy="334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30" w:rsidRDefault="00CD7230" w:rsidP="00227C4B"/>
    <w:p w:rsidR="00CD7230" w:rsidRDefault="00CD7230" w:rsidP="00227C4B">
      <w:r>
        <w:lastRenderedPageBreak/>
        <w:t>5- Waiting list</w:t>
      </w:r>
    </w:p>
    <w:p w:rsidR="00CD7230" w:rsidRDefault="00CD7230" w:rsidP="00227C4B">
      <w:r>
        <w:rPr>
          <w:noProof/>
        </w:rPr>
        <w:drawing>
          <wp:inline distT="0" distB="0" distL="0" distR="0">
            <wp:extent cx="6837304" cy="2654490"/>
            <wp:effectExtent l="19050" t="0" r="164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58" cy="266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5" w:rsidRDefault="009C2D25" w:rsidP="00227C4B">
      <w:r>
        <w:t>6- Block list</w:t>
      </w:r>
    </w:p>
    <w:p w:rsidR="009C2D25" w:rsidRDefault="009C2D25" w:rsidP="00227C4B">
      <w:r>
        <w:rPr>
          <w:noProof/>
        </w:rPr>
        <w:drawing>
          <wp:inline distT="0" distB="0" distL="0" distR="0">
            <wp:extent cx="6852516" cy="2634018"/>
            <wp:effectExtent l="19050" t="0" r="548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01" cy="263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5" w:rsidRDefault="009C2D25" w:rsidP="00227C4B"/>
    <w:p w:rsidR="009C2D25" w:rsidRDefault="009C2D25" w:rsidP="00227C4B"/>
    <w:p w:rsidR="009C2D25" w:rsidRDefault="009C2D25" w:rsidP="00227C4B"/>
    <w:p w:rsidR="009C2D25" w:rsidRDefault="009C2D25" w:rsidP="00227C4B">
      <w:r>
        <w:lastRenderedPageBreak/>
        <w:t>7- Account page</w:t>
      </w:r>
    </w:p>
    <w:p w:rsidR="009C2D25" w:rsidRDefault="009C2D25" w:rsidP="00227C4B">
      <w:r>
        <w:rPr>
          <w:noProof/>
        </w:rPr>
        <w:drawing>
          <wp:inline distT="0" distB="0" distL="0" distR="0">
            <wp:extent cx="6873069" cy="3139196"/>
            <wp:effectExtent l="19050" t="0" r="398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82" cy="31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5" w:rsidRDefault="009C2D25" w:rsidP="00227C4B">
      <w:r>
        <w:t>8- Users page</w:t>
      </w:r>
    </w:p>
    <w:p w:rsidR="009C2D25" w:rsidRDefault="009C2D25" w:rsidP="00227C4B">
      <w:r>
        <w:rPr>
          <w:noProof/>
        </w:rPr>
        <w:drawing>
          <wp:inline distT="0" distB="0" distL="0" distR="0">
            <wp:extent cx="6847917" cy="252483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12" cy="252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5" w:rsidRDefault="009C2D25" w:rsidP="00227C4B"/>
    <w:p w:rsidR="009C2D25" w:rsidRDefault="009C2D25" w:rsidP="00227C4B"/>
    <w:p w:rsidR="009C2D25" w:rsidRDefault="009C2D25" w:rsidP="00227C4B">
      <w:r>
        <w:lastRenderedPageBreak/>
        <w:t>9- Senders page</w:t>
      </w:r>
    </w:p>
    <w:p w:rsidR="009C2D25" w:rsidRDefault="009C2D25" w:rsidP="00227C4B">
      <w:r>
        <w:rPr>
          <w:noProof/>
        </w:rPr>
        <w:drawing>
          <wp:inline distT="0" distB="0" distL="0" distR="0">
            <wp:extent cx="6848319" cy="29888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83" cy="299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5" w:rsidRDefault="009C2D25" w:rsidP="009C2D25">
      <w:r>
        <w:t>10- Systems can be access</w:t>
      </w:r>
    </w:p>
    <w:p w:rsidR="009C2D25" w:rsidRDefault="009C2D25" w:rsidP="009C2D25">
      <w:r>
        <w:rPr>
          <w:noProof/>
        </w:rPr>
        <w:drawing>
          <wp:inline distT="0" distB="0" distL="0" distR="0">
            <wp:extent cx="6210866" cy="331640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7" cy="3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D25" w:rsidSect="00227C4B">
      <w:pgSz w:w="15840" w:h="12240" w:orient="landscape"/>
      <w:pgMar w:top="270" w:right="1440" w:bottom="360" w:left="1440" w:header="180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0D" w:rsidRDefault="00FC240D" w:rsidP="005C7FAE">
      <w:pPr>
        <w:spacing w:after="0" w:line="240" w:lineRule="auto"/>
      </w:pPr>
      <w:r>
        <w:separator/>
      </w:r>
    </w:p>
  </w:endnote>
  <w:endnote w:type="continuationSeparator" w:id="1">
    <w:p w:rsidR="00FC240D" w:rsidRDefault="00FC240D" w:rsidP="005C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0D" w:rsidRDefault="00FC240D" w:rsidP="005C7FAE">
      <w:pPr>
        <w:spacing w:after="0" w:line="240" w:lineRule="auto"/>
      </w:pPr>
      <w:r>
        <w:separator/>
      </w:r>
    </w:p>
  </w:footnote>
  <w:footnote w:type="continuationSeparator" w:id="1">
    <w:p w:rsidR="00FC240D" w:rsidRDefault="00FC240D" w:rsidP="005C7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AE"/>
    <w:rsid w:val="00227C4B"/>
    <w:rsid w:val="0043442C"/>
    <w:rsid w:val="004C73BF"/>
    <w:rsid w:val="005C7FAE"/>
    <w:rsid w:val="00741CA2"/>
    <w:rsid w:val="009C2D25"/>
    <w:rsid w:val="00CD7230"/>
    <w:rsid w:val="00FC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FAE"/>
  </w:style>
  <w:style w:type="paragraph" w:styleId="Footer">
    <w:name w:val="footer"/>
    <w:basedOn w:val="Normal"/>
    <w:link w:val="FooterChar"/>
    <w:uiPriority w:val="99"/>
    <w:semiHidden/>
    <w:unhideWhenUsed/>
    <w:rsid w:val="005C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5AE9-48F1-454D-899E-B35D6B5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</cp:lastModifiedBy>
  <cp:revision>2</cp:revision>
  <dcterms:created xsi:type="dcterms:W3CDTF">2018-06-10T13:16:00Z</dcterms:created>
  <dcterms:modified xsi:type="dcterms:W3CDTF">2018-06-10T14:10:00Z</dcterms:modified>
</cp:coreProperties>
</file>